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90500</wp:posOffset>
                </wp:positionV>
                <wp:extent cx="2114550" cy="466725"/>
                <wp:effectExtent l="5080" t="4445" r="4445" b="508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业性借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0.25pt;margin-top:15pt;height:36.75pt;width:166.5pt;z-index:251659264;mso-width-relative:page;mso-height-relative:page;" fillcolor="#FFFFFF" filled="t" stroked="t" coordsize="21600,21600" o:gfxdata="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YS4IdgAAAAKAQAADwAAAAAAAAABACAAAAAi&#10;AAAAZHJzL2Rvd25yZXYueG1sUEsBAhQAFAAAAAgAh07iQLKzSoYKAgAANgQAAA4AAAAAAAAAAQAg&#10;AAAAJw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业性借票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32715</wp:posOffset>
                </wp:positionV>
                <wp:extent cx="9525" cy="409575"/>
                <wp:effectExtent l="30480" t="0" r="36195" b="0"/>
                <wp:wrapNone/>
                <wp:docPr id="5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85.25pt;margin-top:10.45pt;height:32.25pt;width:0.75pt;z-index:251661312;mso-width-relative:page;mso-height-relative:page;" filled="f" stroked="t" coordsize="21600,21600" o:gfxdata="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M2MUU2wAAAAkBAAAPAAAAAAAAAAEAIAAAACIAAABkcnMvZG93bnJl&#10;di54bWxQSwECFAAUAAAACACHTuJA2eMcc/oBAADpAwAADgAAAAAAAAABACAAAAAq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46380</wp:posOffset>
                </wp:positionV>
                <wp:extent cx="3248025" cy="1009650"/>
                <wp:effectExtent l="4445" t="4445" r="508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预开票申请表（本单位签字盖章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政事业单位往来结算收据/缴款确认书必需提供合同或划拨资金文件复印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25pt;margin-top:19.4pt;height:79.5pt;width:255.75pt;z-index:251660288;mso-width-relative:page;mso-height-relative:page;" fillcolor="#FFFFFF" filled="t" stroked="t" coordsize="21600,21600" o:gfxdata="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BYX7dgAAAAKAQAADwAAAAAAAAABACAA&#10;AAAiAAAAZHJzL2Rvd25yZXYueG1sUEsBAhQAFAAAAAgAh07iQFL3nDMNAgAANw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预开票申请表（本单位签字盖章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政事业单位往来结算收据/缴款确认书必需提供合同或划拨资金文件复印件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73660</wp:posOffset>
                </wp:positionV>
                <wp:extent cx="9525" cy="495300"/>
                <wp:effectExtent l="29845" t="0" r="36830" b="0"/>
                <wp:wrapNone/>
                <wp:docPr id="19" name="自选图形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0" o:spid="_x0000_s1026" o:spt="32" type="#_x0000_t32" style="position:absolute;left:0pt;margin-left:185.25pt;margin-top:5.8pt;height:39pt;width:0.75pt;z-index:251675648;mso-width-relative:page;mso-height-relative:page;" filled="f" stroked="t" coordsize="21600,21600" o:gfxdata="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pZk9S2QAAAAkBAAAPAAAAAAAAAAEAIAAAACIAAABkcnMvZG93bnJl&#10;di54bWxQSwECFAAUAAAACACHTuJADQXRAvwBAADt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2114550" cy="419100"/>
                <wp:effectExtent l="5080" t="5080" r="4445" b="4445"/>
                <wp:wrapNone/>
                <wp:docPr id="18" name="文本框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至财务处二楼办事大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9" o:spid="_x0000_s1026" o:spt="202" type="#_x0000_t202" style="position:absolute;left:0pt;margin-left:110.25pt;margin-top:2pt;height:33pt;width:166.5pt;z-index:251674624;mso-width-relative:page;mso-height-relative:page;" fillcolor="#FFFFFF" filled="t" stroked="t" coordsize="21600,21600" o:gfxdata="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goqnTXAAAACAEAAA8AAAAAAAAAAQAg&#10;AAAAIgAAAGRycy9kb3ducmV2LnhtbFBLAQIUABQAAAAIAIdO4kDpeRdMDwIAADoEAAAOAAAAAAAA&#10;AAEAIAAAACY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至财务处二楼办事大厅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06375</wp:posOffset>
                </wp:positionV>
                <wp:extent cx="561975" cy="514350"/>
                <wp:effectExtent l="3175" t="3810" r="6350" b="5715"/>
                <wp:wrapNone/>
                <wp:docPr id="21" name="自选图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2" o:spid="_x0000_s1026" o:spt="32" type="#_x0000_t32" style="position:absolute;left:0pt;margin-left:227.25pt;margin-top:16.25pt;height:40.5pt;width:44.25pt;z-index:251677696;mso-width-relative:page;mso-height-relative:page;" filled="f" stroked="t" coordsize="21600,21600" o:gfxdata="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3r5+S2gAAAAoBAAAPAAAAAAAAAAEAIAAAACIAAABk&#10;cnMvZG93bnJldi54bWxQSwECFAAUAAAACACHTuJAW5SykgQCAADvAwAADgAAAAAAAAABACAAAAAp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6375</wp:posOffset>
                </wp:positionV>
                <wp:extent cx="895350" cy="514350"/>
                <wp:effectExtent l="0" t="4445" r="9525" b="5080"/>
                <wp:wrapNone/>
                <wp:docPr id="20" name="自选图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1" o:spid="_x0000_s1026" o:spt="32" type="#_x0000_t32" style="position:absolute;left:0pt;flip:x;margin-left:54pt;margin-top:16.25pt;height:40.5pt;width:70.5pt;z-index:251676672;mso-width-relative:page;mso-height-relative:page;" filled="f" stroked="t" coordsize="21600,21600" o:gfxdata="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SjkPPYAAAACgEAAA8AAAAAAAAAAQAgAAAAIgAA&#10;AGRycy9kb3ducmV2LnhtbFBLAQIUABQAAAAIAIdO4kCkgk/hCAIAAPkDAAAOAAAAAAAAAAEAIAAA&#10;ACc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6530</wp:posOffset>
                </wp:positionV>
                <wp:extent cx="1914525" cy="542925"/>
                <wp:effectExtent l="4445" t="4445" r="5080" b="5080"/>
                <wp:wrapNone/>
                <wp:docPr id="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预开增值税专用发票/增值税普通发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04pt;margin-top:13.9pt;height:42.75pt;width:150.75pt;z-index:251663360;mso-width-relative:page;mso-height-relative:page;" fillcolor="#FFFFFF" filled="t" stroked="t" coordsize="21600,21600" o:gfxdata="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0sZNI2QAAAAoBAAAPAAAAAAAAAAEAIAAAACIA&#10;AABkcnMvZG93bnJldi54bWxQSwECFAAUAAAACACHTuJAAFh92AgCAAA2BAAADgAAAAAAAAABACAA&#10;AAAo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预开增值税专用发票/增值税普通发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76530</wp:posOffset>
                </wp:positionV>
                <wp:extent cx="1790700" cy="542925"/>
                <wp:effectExtent l="4445" t="4445" r="5080" b="5080"/>
                <wp:wrapNone/>
                <wp:docPr id="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开往来票据/缴款确认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30.75pt;margin-top:13.9pt;height:42.75pt;width:141pt;z-index:251662336;mso-width-relative:page;mso-height-relative:page;" fillcolor="#FFFFFF" filled="t" stroked="t" coordsize="21600,21600" o:gfxdata="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GYH3XZAAAACgEAAA8AAAAAAAAAAQAgAAAA&#10;IgAAAGRycy9kb3ducmV2LnhtbFBLAQIUABQAAAAIAIdO4kCYXDWzCgIAADY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开往来票据/缴款确认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00"/>
        </w:tabs>
      </w:pPr>
      <w:r>
        <w:tab/>
      </w:r>
    </w:p>
    <w:p>
      <w:pPr>
        <w:tabs>
          <w:tab w:val="left" w:pos="1800"/>
        </w:tabs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8270</wp:posOffset>
                </wp:positionV>
                <wp:extent cx="561975" cy="504825"/>
                <wp:effectExtent l="3175" t="3810" r="6350" b="5715"/>
                <wp:wrapNone/>
                <wp:docPr id="12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314.25pt;margin-top:10.1pt;height:39.75pt;width:44.25pt;z-index:251668480;mso-width-relative:page;mso-height-relative:page;" filled="f" stroked="t" coordsize="21600,21600" o:gfxdata="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n9K9jZAAAACQEAAA8AAAAAAAAAAQAgAAAAIgAAAGRycy9k&#10;b3ducmV2LnhtbFBLAQIUABQAAAAIAIdO4kDxRIzAAQIAAO0DAAAOAAAAAAAAAAEAIAAAACg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28270</wp:posOffset>
                </wp:positionV>
                <wp:extent cx="0" cy="552450"/>
                <wp:effectExtent l="38100" t="0" r="38100" b="0"/>
                <wp:wrapNone/>
                <wp:docPr id="8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49.5pt;margin-top:10.1pt;height:43.5pt;width:0pt;z-index:251664384;mso-width-relative:page;mso-height-relative:page;" filled="f" stroked="t" coordsize="21600,21600" o:gfxdata="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ng+KrWAAAACAEAAA8AAAAAAAAAAQAgAAAAIgAAAGRycy9kb3ducmV2Lnht&#10;bFBLAQIUABQAAAAIAIdO4kAIQZSB+wEAAOcDAAAOAAAAAAAAAAEAIAAAACU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8270</wp:posOffset>
                </wp:positionV>
                <wp:extent cx="400050" cy="504825"/>
                <wp:effectExtent l="0" t="3175" r="9525" b="6350"/>
                <wp:wrapNone/>
                <wp:docPr id="11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504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flip:x;margin-left:195.75pt;margin-top:10.1pt;height:39.75pt;width:31.5pt;z-index:251667456;mso-width-relative:page;mso-height-relative:page;" filled="f" stroked="t" coordsize="21600,21600" o:gfxdata="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6NdSNkAAAAJAQAADwAAAAAAAAABACAAAAAiAAAA&#10;ZHJzL2Rvd25yZXYueG1sUEsBAhQAFAAAAAgAh07iQEjEV8MGAgAA9wMAAA4AAAAAAAAAAQAgAAAA&#10;KA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1910</wp:posOffset>
                </wp:positionV>
                <wp:extent cx="2143125" cy="1371600"/>
                <wp:effectExtent l="4445" t="4445" r="5080" b="5080"/>
                <wp:wrapNone/>
                <wp:docPr id="13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.垫税：现场通过电子银行将所垫税金转账我校基本户，结算科领取转税回单。后与税表+申请表+相关文件+领款单+转账信息单至会计窗口审核盖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02.25pt;margin-top:3.3pt;height:108pt;width:168.75pt;z-index:251669504;mso-width-relative:page;mso-height-relative:page;" fillcolor="#FFFFFF" filled="t" stroked="t" coordsize="21600,21600" o:gfxdata="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qJvMrYAAAACQEAAA8AAAAAAAAAAQAg&#10;AAAAIgAAAGRycy9kb3ducmV2LnhtbFBLAQIUABQAAAAIAIdO4kAgakW3DgIAADkEAAAOAAAAAAAA&#10;AAEAIAAAACc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.垫税：现场通过电子银行将所垫税金转账我校基本户，结算科领取转税回单。后与税表+申请表+相关文件+领款单+转账信息单至会计窗口审核盖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1910</wp:posOffset>
                </wp:positionV>
                <wp:extent cx="1885950" cy="1371600"/>
                <wp:effectExtent l="4445" t="5080" r="5080" b="444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.借税：持借款单（注明借税项目号，本单位签字盖章）+申请表+税表+相关文件至会计窗口审核盖章</w:t>
                            </w:r>
                          </w:p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39.5pt;margin-top:3.3pt;height:108pt;width:148.5pt;z-index:251666432;mso-width-relative:page;mso-height-relative:page;" fillcolor="#FFFFFF" filled="t" stroked="t" coordsize="21600,21600" o:gfxdata="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M94kdcAAAAJAQAADwAAAAAAAAABACAA&#10;AAAiAAAAZHJzL2Rvd25yZXYueG1sUEsBAhQAFAAAAAgAh07iQEki698OAgAAOQQAAA4AAAAAAAAA&#10;AQAgAAAAJg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.借税：持借款单（注明借税项目号，本单位签字盖章）+申请表+税表+相关文件至会计窗口审核盖章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22885</wp:posOffset>
                </wp:positionV>
                <wp:extent cx="2257425" cy="1143000"/>
                <wp:effectExtent l="5080" t="4445" r="4445" b="5080"/>
                <wp:wrapNone/>
                <wp:docPr id="9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持申请表及合同文件复印件至会计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</w:rPr>
                              <w:t>审核盖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42pt;margin-top:17.55pt;height:90pt;width:177.75pt;z-index:251665408;mso-width-relative:page;mso-height-relative:page;" fillcolor="#FFFFFF" filled="t" stroked="t" coordsize="21600,21600" o:gfxdata="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QTiWK2QAAAAoBAAAPAAAAAAAAAAEA&#10;IAAAACIAAABkcnMvZG93bnJldi54bWxQSwECFAAUAAAACACHTuJA5oLcSA4CAAA4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持申请表及合同文件复印件至会计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窗口</w:t>
                      </w:r>
                      <w:r>
                        <w:rPr>
                          <w:rFonts w:hint="eastAsia"/>
                        </w:rPr>
                        <w:t>审核盖章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31140</wp:posOffset>
                </wp:positionV>
                <wp:extent cx="0" cy="1038225"/>
                <wp:effectExtent l="38100" t="0" r="38100" b="0"/>
                <wp:wrapNone/>
                <wp:docPr id="23" name="自选图形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4" o:spid="_x0000_s1026" o:spt="32" type="#_x0000_t32" style="position:absolute;left:0pt;margin-left:195.75pt;margin-top:18.2pt;height:81.75pt;width:0pt;z-index:251679744;mso-width-relative:page;mso-height-relative:page;" filled="f" stroked="t" coordsize="21600,21600" o:gfxdata="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dNbaHXAAAACgEAAA8AAAAAAAAAAQAgAAAAIgAAAGRycy9kb3ducmV2&#10;LnhtbFBLAQIUABQAAAAIAIdO4kBVGaRh/QEAAOsDAAAOAAAAAAAAAAEAIAAAACY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31140</wp:posOffset>
                </wp:positionV>
                <wp:extent cx="1314450" cy="1038225"/>
                <wp:effectExtent l="3175" t="3810" r="6350" b="5715"/>
                <wp:wrapNone/>
                <wp:docPr id="22" name="自选图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38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3" o:spid="_x0000_s1026" o:spt="32" type="#_x0000_t32" style="position:absolute;left:0pt;margin-left:44.25pt;margin-top:18.2pt;height:81.75pt;width:103.5pt;z-index:251678720;mso-width-relative:page;mso-height-relative:page;" filled="f" stroked="t" coordsize="21600,21600" o:gfxdata="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eMclHaAAAACQEAAA8AAAAAAAAAAQAgAAAAIgAAAGRy&#10;cy9kb3ducmV2LnhtbFBLAQIUABQAAAAIAIdO4kDPmrKiAwIAAPE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540</wp:posOffset>
                </wp:positionV>
                <wp:extent cx="1343025" cy="971550"/>
                <wp:effectExtent l="0" t="3810" r="9525" b="5715"/>
                <wp:wrapNone/>
                <wp:docPr id="24" name="自选图形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9715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5" o:spid="_x0000_s1026" o:spt="32" type="#_x0000_t32" style="position:absolute;left:0pt;flip:x;margin-left:242.25pt;margin-top:0.2pt;height:76.5pt;width:105.75pt;z-index:251680768;mso-width-relative:page;mso-height-relative:page;" filled="f" stroked="t" coordsize="21600,21600" o:gfxdata="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08jc/2AAAAAgBAAAPAAAAAAAAAAEAIAAA&#10;ACIAAABkcnMvZG93bnJldi54bWxQSwECFAAUAAAACACHTuJAOkOYgQwCAAD6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6995</wp:posOffset>
                </wp:positionV>
                <wp:extent cx="2190750" cy="628650"/>
                <wp:effectExtent l="5080" t="4445" r="4445" b="5080"/>
                <wp:wrapNone/>
                <wp:docPr id="1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至结算科“开票业务及对账”窗口开具相应票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15.5pt;margin-top:6.85pt;height:49.5pt;width:172.5pt;z-index:251670528;mso-width-relative:page;mso-height-relative:page;" fillcolor="#FFFFFF" filled="t" stroked="t" coordsize="21600,21600" o:gfxdata="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MjXlbYAAAACgEAAA8AAAAAAAAAAQAgAAAA&#10;IgAAAGRycy9kb3ducmV2LnhtbFBLAQIUABQAAAAIAIdO4kB5qIkACwIAADg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至结算科“开票业务及对账”窗口开具相应票据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tabs>
          <w:tab w:val="left" w:pos="1455"/>
        </w:tabs>
      </w:pPr>
      <w:r>
        <w:rPr>
          <w:rFonts w:hint="eastAsia"/>
        </w:rPr>
        <w:t>附件：预开票发票申请表，借款单，领款单，转账信息单，税率表链接</w:t>
      </w:r>
      <w:r>
        <w:tab/>
      </w:r>
    </w:p>
    <w:p>
      <w:pPr>
        <w:tabs>
          <w:tab w:val="left" w:pos="1455"/>
        </w:tabs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-66675</wp:posOffset>
                </wp:positionV>
                <wp:extent cx="2009775" cy="485775"/>
                <wp:effectExtent l="5080" t="5080" r="4445" b="4445"/>
                <wp:wrapNone/>
                <wp:docPr id="1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研借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02.05pt;margin-top:-5.25pt;height:38.25pt;width:158.25pt;z-index:251671552;mso-width-relative:page;mso-height-relative:page;" fillcolor="#FFFFFF" filled="t" stroked="t" coordsize="21600,21600" o:gfxdata="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np2itkAAAAKAQAADwAAAAAAAAABACAAAAAi&#10;AAAAZHJzL2Rvd25yZXYueG1sUEsBAhQAFAAAAAgAh07iQOiiLbMJAgAAOAQAAA4AAAAAAAAAAQAg&#10;AAAAKA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科研借票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70815</wp:posOffset>
                </wp:positionV>
                <wp:extent cx="635" cy="504825"/>
                <wp:effectExtent l="37465" t="0" r="38100" b="0"/>
                <wp:wrapNone/>
                <wp:docPr id="26" name="自选图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9" o:spid="_x0000_s1026" o:spt="32" type="#_x0000_t32" style="position:absolute;left:0pt;margin-left:178.45pt;margin-top:13.45pt;height:39.75pt;width:0.05pt;z-index:251682816;mso-width-relative:page;mso-height-relative:page;" filled="f" stroked="t" coordsize="21600,21600" o:gfxdata="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TJFKvaAAAACgEAAA8AAAAAAAAAAQAgAAAAIgAAAGRycy9k&#10;b3ducmV2LnhtbFBLAQIUABQAAAAIAIdO4kDfYXGOAAIAAOwDAAAOAAAAAAAAAAEAIAAAACk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84455</wp:posOffset>
                </wp:positionV>
                <wp:extent cx="3295650" cy="1076325"/>
                <wp:effectExtent l="4445" t="4445" r="5080" b="5080"/>
                <wp:wrapNone/>
                <wp:docPr id="17" name="文本框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填写预开票申请表（科研负责人签字，社科处（3楼）/科技处（4楼）签字盖章注明课题类型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纵向课题必需提供合同或划拨资金文件复印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2" o:spid="_x0000_s1026" o:spt="202" type="#_x0000_t202" style="position:absolute;left:0pt;margin-left:68.25pt;margin-top:6.65pt;height:84.75pt;width:259.5pt;z-index:251673600;mso-width-relative:page;mso-height-relative:page;" fillcolor="#FFFFFF" filled="t" stroked="t" coordsize="21600,21600" o:gfxdata="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+Gu6rYAAAACgEAAA8AAAAAAAAAAQAg&#10;AAAAIgAAAGRycy9kb3ducmV2LnhtbFBLAQIUABQAAAAIAIdO4kC1k7ceDgIAADsEAAAOAAAAAAAA&#10;AAEAIAAAACc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填写预开票申请表（科研负责人签字，社科处（3楼）/科技处（4楼）签字盖章注明课题类型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纵向课题必需提供合同或划拨资金文件复印件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74320</wp:posOffset>
                </wp:positionV>
                <wp:extent cx="635" cy="533400"/>
                <wp:effectExtent l="37465" t="0" r="38100" b="0"/>
                <wp:wrapNone/>
                <wp:docPr id="27" name="自选图形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50" o:spid="_x0000_s1026" o:spt="32" type="#_x0000_t32" style="position:absolute;left:0pt;margin-left:178.5pt;margin-top:21.6pt;height:42pt;width:0.05pt;z-index:251683840;mso-width-relative:page;mso-height-relative:page;" filled="f" stroked="t" coordsize="21600,21600" o:gfxdata="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UrfWtoAAAAKAQAADwAAAAAAAAABACAAAAAiAAAAZHJzL2Rv&#10;d25yZXYueG1sUEsBAhQAFAAAAAgAh07iQAlfyqz/AQAA7AMAAA4AAAAAAAAAAQAgAAAAKQ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73685</wp:posOffset>
                </wp:positionV>
                <wp:extent cx="3181350" cy="342900"/>
                <wp:effectExtent l="4445" t="5080" r="5080" b="4445"/>
                <wp:wrapNone/>
                <wp:docPr id="28" name="文本框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至财务处二楼办事大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51" o:spid="_x0000_s1026" o:spt="202" type="#_x0000_t202" style="position:absolute;left:0pt;margin-left:64.5pt;margin-top:21.55pt;height:27pt;width:250.5pt;z-index:251684864;mso-width-relative:page;mso-height-relative:page;" fillcolor="#FFFFFF" filled="t" stroked="t" coordsize="21600,21600" o:gfxdata="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STUN9gAAAAJAQAADwAAAAAAAAAB&#10;ACAAAAAiAAAAZHJzL2Rvd25yZXYueG1sUEsBAhQAFAAAAAgAh07iQP7yIcEQAgAAOgQAAA4AAAAA&#10;AAAAAQAgAAAAJw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至财务处二楼办事大厅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5400</wp:posOffset>
                </wp:positionV>
                <wp:extent cx="523875" cy="428625"/>
                <wp:effectExtent l="0" t="3810" r="9525" b="5715"/>
                <wp:wrapNone/>
                <wp:docPr id="29" name="自选图形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286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52" o:spid="_x0000_s1026" o:spt="32" type="#_x0000_t32" style="position:absolute;left:0pt;flip:x;margin-left:108.75pt;margin-top:2pt;height:33.75pt;width:41.25pt;z-index:251685888;mso-width-relative:page;mso-height-relative:page;" filled="f" stroked="t" coordsize="21600,21600" o:gfxdata="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BLO7dgAAAAIAQAADwAAAAAAAAABACAAAAAi&#10;AAAAZHJzL2Rvd25yZXYueG1sUEsBAhQAFAAAAAgAh07iQOGwIv0KAgAA+QMAAA4AAAAAAAAAAQAg&#10;AAAAJw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5400</wp:posOffset>
                </wp:positionV>
                <wp:extent cx="523875" cy="485775"/>
                <wp:effectExtent l="3175" t="3175" r="6350" b="6350"/>
                <wp:wrapNone/>
                <wp:docPr id="30" name="自选图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85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53" o:spid="_x0000_s1026" o:spt="32" type="#_x0000_t32" style="position:absolute;left:0pt;margin-left:241.5pt;margin-top:2pt;height:38.25pt;width:41.25pt;z-index:251686912;mso-width-relative:page;mso-height-relative:page;" filled="f" stroked="t" coordsize="21600,21600" o:gfxdata="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ghI1TZAAAACAEAAA8AAAAAAAAAAQAgAAAAIgAAAGRycy9k&#10;b3ducmV2LnhtbFBLAQIUABQAAAAIAIdO4kDgbufIAQIAAO8DAAAOAAAAAAAAAAEAIAAAACg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5265</wp:posOffset>
                </wp:positionV>
                <wp:extent cx="2419350" cy="1057275"/>
                <wp:effectExtent l="4445" t="4445" r="5080" b="5080"/>
                <wp:wrapNone/>
                <wp:docPr id="25" name="文本框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增值税普通发票/增值税专用发票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向课题为主（多为企业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48" o:spid="_x0000_s1026" o:spt="202" type="#_x0000_t202" style="position:absolute;left:0pt;margin-left:-8.25pt;margin-top:16.95pt;height:83.25pt;width:190.5pt;z-index:251681792;mso-width-relative:page;mso-height-relative:page;" fillcolor="#FFFFFF" filled="t" stroked="t" coordsize="21600,21600" o:gfxdata="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WX6atkAAAAKAQAADwAAAAAAAAAB&#10;ACAAAAAiAAAAZHJzL2Rvd25yZXYueG1sUEsBAhQAFAAAAAgAh07iQBAtTEwPAgAAOwQAAA4AAAAA&#10;AAAAAQAgAAAAKA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增值税普通发票/增值税专用发票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向课题为主（多为企业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72415</wp:posOffset>
                </wp:positionV>
                <wp:extent cx="2371725" cy="1000125"/>
                <wp:effectExtent l="5080" t="4445" r="4445" b="5080"/>
                <wp:wrapNone/>
                <wp:docPr id="1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行政事业单位往来结算收据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纵向课题为主（行政事业类单位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213pt;margin-top:21.45pt;height:78.75pt;width:186.75pt;z-index:251672576;mso-width-relative:page;mso-height-relative:page;" fillcolor="#FFFFFF" filled="t" stroked="t" coordsize="21600,21600" o:gfxdata="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gVp2TZAAAACgEAAA8AAAAAAAAAAQAg&#10;AAAAIgAAAGRycy9kb3ducmV2LnhtbFBLAQIUABQAAAAIAIdO4kBexFeqDQIAADk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行政事业单位往来结算收据</w:t>
                      </w:r>
                    </w:p>
                    <w:p>
                      <w:r>
                        <w:rPr>
                          <w:rFonts w:hint="eastAsia"/>
                        </w:rPr>
                        <w:t>纵向课题为主（行政事业类单位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0"/>
        </w:tabs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67205</wp:posOffset>
                </wp:positionV>
                <wp:extent cx="1981200" cy="876300"/>
                <wp:effectExtent l="5080" t="4445" r="4445" b="5080"/>
                <wp:wrapNone/>
                <wp:docPr id="34" name="文本框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持申请表+合同或划拨资金文件复印件至会计窗口审核盖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59" o:spid="_x0000_s1026" o:spt="202" type="#_x0000_t202" style="position:absolute;left:0pt;margin-left:294pt;margin-top:139.15pt;height:69pt;width:156pt;z-index:251691008;mso-width-relative:page;mso-height-relative:page;" fillcolor="#FFFFFF" filled="t" stroked="t" coordsize="21600,21600" o:gfxdata="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l6utLbAAAACwEAAA8AAAAAAAAA&#10;AQAgAAAAIgAAAGRycy9kb3ducmV2LnhtbFBLAQIUABQAAAAIAIdO4kCyTrORDgIAADoEAAAOAAAA&#10;AAAAAAEAIAAAACo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持申请表+合同或划拨资金文件复印件至会计窗口审核盖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976630</wp:posOffset>
                </wp:positionV>
                <wp:extent cx="0" cy="714375"/>
                <wp:effectExtent l="38100" t="0" r="38100" b="0"/>
                <wp:wrapNone/>
                <wp:docPr id="33" name="自选图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58" o:spid="_x0000_s1026" o:spt="32" type="#_x0000_t32" style="position:absolute;left:0pt;margin-left:345.8pt;margin-top:76.9pt;height:56.25pt;width:0pt;z-index:251689984;mso-width-relative:page;mso-height-relative:page;" filled="f" stroked="t" coordsize="21600,21600" o:gfxdata="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dDoadkAAAALAQAADwAAAAAAAAABACAAAAAiAAAAZHJzL2Rvd25y&#10;ZXYueG1sUEsBAhQAFAAAAAgAh07iQCy/Ccb9AQAA6g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81455</wp:posOffset>
                </wp:positionV>
                <wp:extent cx="2162175" cy="1333500"/>
                <wp:effectExtent l="4445" t="5080" r="5080" b="4445"/>
                <wp:wrapNone/>
                <wp:docPr id="36" name="文本框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.垫税：现场通过电子银行将所垫税金转账我校基本户，结算科领取转税回单。后与税表+申请表+相关文件+领款单+转账信息单至会计窗口审核盖章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63" o:spid="_x0000_s1026" o:spt="202" type="#_x0000_t202" style="position:absolute;left:0pt;margin-left:101.25pt;margin-top:116.65pt;height:105pt;width:170.25pt;z-index:251693056;mso-width-relative:page;mso-height-relative:page;" fillcolor="#FFFFFF" filled="t" stroked="t" coordsize="21600,21600" o:gfxdata="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j7jYv2gAAAAsBAAAPAAAAAAAA&#10;AAEAIAAAACIAAABkcnMvZG93bnJldi54bWxQSwECFAAUAAAACACHTuJAf9YemRACAAA7BAAADgAA&#10;AAAAAAABACAAAAAp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.垫税：现场通过电子银行将所垫税金转账我校基本户，结算科领取转税回单。后与税表+申请表+相关文件+领款单+转账信息单至会计窗口审核盖章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519555</wp:posOffset>
                </wp:positionV>
                <wp:extent cx="1628775" cy="1295400"/>
                <wp:effectExtent l="4445" t="4445" r="5080" b="5080"/>
                <wp:wrapNone/>
                <wp:docPr id="35" name="文本框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.借税：持借款单（注明借税项目号，本单位签字盖章）+申请表+税表+相关文件至会计窗口审核盖章</w:t>
                            </w:r>
                          </w:p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62" o:spid="_x0000_s1026" o:spt="202" type="#_x0000_t202" style="position:absolute;left:0pt;margin-left:-48.75pt;margin-top:119.65pt;height:102pt;width:128.25pt;z-index:251692032;mso-width-relative:page;mso-height-relative:page;" fillcolor="#FFFFFF" filled="t" stroked="t" coordsize="21600,21600" o:gfxdata="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MCigjbAAAACwEAAA8AAAAA&#10;AAAAAQAgAAAAIgAAAGRycy9kb3ducmV2LnhtbFBLAQIUABQAAAAIAIdO4kCMKgdxEQIAADsEAAAO&#10;AAAAAAAAAAEAIAAAACo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.借税：持借款单（注明借税项目号，本单位签字盖章）+申请表+税表+相关文件至会计窗口审核盖章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76630</wp:posOffset>
                </wp:positionV>
                <wp:extent cx="523875" cy="457200"/>
                <wp:effectExtent l="3175" t="3810" r="6350" b="5715"/>
                <wp:wrapNone/>
                <wp:docPr id="32" name="自选图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55" o:spid="_x0000_s1026" o:spt="32" type="#_x0000_t32" style="position:absolute;left:0pt;margin-left:118.5pt;margin-top:76.9pt;height:36pt;width:41.25pt;z-index:251688960;mso-width-relative:page;mso-height-relative:page;" filled="f" stroked="t" coordsize="21600,21600" o:gfxdata="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f4jrXbAAAACwEAAA8AAAAAAAAAAQAgAAAAIgAAAGRy&#10;cy9kb3ducmV2LnhtbFBLAQIUABQAAAAIAIdO4kCjGksqAgIAAO8DAAAOAAAAAAAAAAEAIAAAACo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76630</wp:posOffset>
                </wp:positionV>
                <wp:extent cx="476250" cy="504825"/>
                <wp:effectExtent l="0" t="3175" r="9525" b="6350"/>
                <wp:wrapNone/>
                <wp:docPr id="31" name="自选图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04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54" o:spid="_x0000_s1026" o:spt="32" type="#_x0000_t32" style="position:absolute;left:0pt;flip:x;margin-left:11.25pt;margin-top:76.9pt;height:39.75pt;width:37.5pt;z-index:251687936;mso-width-relative:page;mso-height-relative:page;" filled="f" stroked="t" coordsize="21600,21600" o:gfxdata="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Y/anNgAAAAJAQAADwAAAAAAAAABACAAAAAi&#10;AAAAZHJzL2Rvd25yZXYueG1sUEsBAhQAFAAAAAgAh07iQHvDSJMKAgAA+QMAAA4AAAAAAAAAAQAg&#10;AAAAJw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171575" cy="762000"/>
                <wp:effectExtent l="0" t="3810" r="9525" b="5715"/>
                <wp:wrapNone/>
                <wp:docPr id="64" name="自选图形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620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9" o:spid="_x0000_s1026" o:spt="32" type="#_x0000_t32" style="position:absolute;left:0pt;flip:x;margin-left:271.5pt;margin-top:4.7pt;height:60pt;width:92.25pt;z-index:251721728;mso-width-relative:page;mso-height-relative:page;" filled="f" stroked="t" coordsize="21600,21600" o:gfxdata="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dD23tkAAAAJAQAADwAAAAAAAAABACAA&#10;AAAiAAAAZHJzL2Rvd25yZXYueG1sUEsBAhQAFAAAAAgAh07iQAbowiIMAgAA+gM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02565</wp:posOffset>
                </wp:positionV>
                <wp:extent cx="0" cy="619125"/>
                <wp:effectExtent l="38100" t="0" r="38100" b="0"/>
                <wp:wrapNone/>
                <wp:docPr id="63" name="自选图形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8" o:spid="_x0000_s1026" o:spt="32" type="#_x0000_t32" style="position:absolute;left:0pt;margin-left:182.25pt;margin-top:15.95pt;height:48.75pt;width:0pt;z-index:251720704;mso-width-relative:page;mso-height-relative:page;" filled="f" stroked="t" coordsize="21600,21600" o:gfxdata="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dlgNtgAAAAKAQAADwAAAAAAAAABACAAAAAiAAAAZHJzL2Rvd25yZXYu&#10;eG1sUEsBAhQAFAAAAAgAh07iQFfmctb7AQAA6gMAAA4AAAAAAAAAAQAgAAAAJw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2565</wp:posOffset>
                </wp:positionV>
                <wp:extent cx="752475" cy="666750"/>
                <wp:effectExtent l="3175" t="3810" r="6350" b="5715"/>
                <wp:wrapNone/>
                <wp:docPr id="62" name="自选图形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667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7" o:spid="_x0000_s1026" o:spt="32" type="#_x0000_t32" style="position:absolute;left:0pt;margin-left:42pt;margin-top:15.95pt;height:52.5pt;width:59.25pt;z-index:251719680;mso-width-relative:page;mso-height-relative:page;" filled="f" stroked="t" coordsize="21600,21600" o:gfxdata="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jKlIS2gAAAAkBAAAPAAAAAAAAAAEAIAAAACIAAABk&#10;cnMvZG93bnJldi54bWxQSwECFAAUAAAACACHTuJAdm1c7wQCAADvAwAADgAAAAAAAAABACAAAAAp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77495</wp:posOffset>
                </wp:positionV>
                <wp:extent cx="2628900" cy="733425"/>
                <wp:effectExtent l="5080" t="4445" r="4445" b="5080"/>
                <wp:wrapNone/>
                <wp:docPr id="37" name="文本框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至结算科“开票业务及对账”窗口开具相应票据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68" o:spid="_x0000_s1026" o:spt="202" type="#_x0000_t202" style="position:absolute;left:0pt;margin-left:75.75pt;margin-top:21.85pt;height:57.75pt;width:207pt;z-index:251694080;mso-width-relative:page;mso-height-relative:page;" fillcolor="#FFFFFF" filled="t" stroked="t" coordsize="21600,21600" o:gfxdata="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/GGHT2QAAAAoBAAAPAAAAAAAAAAEA&#10;IAAAACIAAABkcnMvZG93bnJldi54bWxQSwECFAAUAAAACACHTuJAEVeOlA4CAAA6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至结算科“开票业务及对账”窗口开具相应票据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hint="eastAsia"/>
        </w:rPr>
      </w:pPr>
      <w:r>
        <w:rPr>
          <w:rFonts w:hint="eastAsia"/>
        </w:rPr>
        <w:t>注：可通过“智慧财务管理平台”中“财务查询</w:t>
      </w:r>
      <w:r>
        <w:t>”</w:t>
      </w:r>
      <w:r>
        <w:rPr>
          <w:rFonts w:hint="eastAsia"/>
        </w:rPr>
        <w:t>的“公共查询”自行查询经费到账情况或关注湖南师范大学财务处公众号“业务查询”</w:t>
      </w:r>
      <w:r>
        <w:rPr>
          <w:rFonts w:hint="eastAsia" w:ascii="微软雅黑" w:hAnsi="微软雅黑"/>
        </w:rPr>
        <w:t>→“</w:t>
      </w:r>
      <w:r>
        <w:rPr>
          <w:rFonts w:hint="eastAsia"/>
        </w:rPr>
        <w:t>待确认收入”查询</w:t>
      </w:r>
    </w:p>
    <w:p>
      <w:pPr>
        <w:rPr>
          <w:rFonts w:hint="eastAsia"/>
        </w:rPr>
      </w:pPr>
      <w:r>
        <w:rPr>
          <w:rFonts w:hint="eastAsia"/>
        </w:rPr>
        <w:t xml:space="preserve">财务查询（试运行）_智慧财务管理平台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cwcx.hunnu.edu.cn/CWCX_V2/index#!index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http://cwcx.hunnu.edu.cn/CWCX_V2/index#!index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drawing>
          <wp:inline distT="0" distB="0" distL="114300" distR="114300">
            <wp:extent cx="5415915" cy="168783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55"/>
        </w:tabs>
        <w:rPr>
          <w:rFonts w:hint="eastAsia"/>
        </w:rPr>
      </w:pPr>
      <w:r>
        <w:rPr>
          <w:rFonts w:hint="eastAsia"/>
        </w:rPr>
        <w:t>附件：预开票发票申请表，借款单，领款单，转账信息单，税率表链接</w:t>
      </w: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pPr>
        <w:tabs>
          <w:tab w:val="left" w:pos="1455"/>
        </w:tabs>
        <w:rPr>
          <w:rFonts w:hint="eastAsia"/>
        </w:rPr>
      </w:pP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234315</wp:posOffset>
                </wp:positionV>
                <wp:extent cx="4912360" cy="782320"/>
                <wp:effectExtent l="4445" t="5080" r="7620" b="12700"/>
                <wp:wrapNone/>
                <wp:docPr id="38" name="文本框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3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通过“智慧财务管理平台”中“财务查询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的“公共查询”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或关注湖南师范大学财务处公众号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业务查询”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中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待确认收入”自行查询经费到账情况，也可拨打财务处结算科电话（0731-88872241）咨询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1069" o:spid="_x0000_s1026" o:spt="202" type="#_x0000_t202" style="position:absolute;left:0pt;margin-left:17.1pt;margin-top:-18.45pt;height:61.6pt;width:386.8pt;z-index:251695104;mso-width-relative:page;mso-height-relative:page;" fillcolor="#FFFFFF" filled="t" stroked="t" coordsize="21600,21600" o:gfxdata="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q17FA2QAAAAkBAAAPAAAAAAAAAAEAIAAAACIAAABkcnMvZG93bnJldi54bWxQSwECFAAUAAAA&#10;CACHTuJAo+Y0XSYCAABfBAAADgAAAAAAAAABACAAAAAoAQAAZHJzL2Uyb0RvYy54bWxQSwUGAAAA&#10;AAYABgBZAQAAw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通过“智慧财务管理平台”中“财务查询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的“公共查询”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或关注湖南师范大学财务处公众号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>业务查询”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中</w:t>
                      </w:r>
                      <w:r>
                        <w:rPr>
                          <w:rFonts w:hint="eastAsia" w:ascii="微软雅黑" w:hAnsi="微软雅黑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待确认收入”自行查询经费到账情况，也可拨打财务处结算科电话（0731-88872241）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648450</wp:posOffset>
                </wp:positionV>
                <wp:extent cx="1209675" cy="1771650"/>
                <wp:effectExtent l="5080" t="4445" r="4445" b="5080"/>
                <wp:wrapNone/>
                <wp:docPr id="61" name="文本框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至结算科“开票业务及对账”窗口开取相应票据，后于会计窗口入账上交材料，手续办理完成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05" o:spid="_x0000_s1026" o:spt="202" type="#_x0000_t202" style="position:absolute;left:0pt;margin-left:392.25pt;margin-top:523.5pt;height:139.5pt;width:95.25pt;z-index:251718656;mso-width-relative:page;mso-height-relative:page;" fillcolor="#FFFFFF" filled="t" stroked="t" coordsize="21600,21600" o:gfxdata="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CLkQNsAAAANAQAADwAAAAAA&#10;AAABACAAAAAiAAAAZHJzL2Rvd25yZXYueG1sUEsBAhQAFAAAAAgAh07iQEiQ3wEQAgAAOwQAAA4A&#10;AAAAAAAAAQAgAAAAKg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至结算科“开票业务及对账”窗口开取相应票据，后于会计窗口入账上交材料，手续办理完成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6829425</wp:posOffset>
                </wp:positionV>
                <wp:extent cx="3248025" cy="1485900"/>
                <wp:effectExtent l="4445" t="4445" r="5080" b="5080"/>
                <wp:wrapNone/>
                <wp:docPr id="57" name="文本框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预借票及需开具发票/收据/缴款确认书的经费除上述材料：1.需开具行政事业单位往来收据外加持合同或划拨资金文件复印件”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.需开具增值税普通发票/专用发票加持税表及相关文件，由会计窗口审核盖章核实税率及税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01" o:spid="_x0000_s1026" o:spt="202" type="#_x0000_t202" style="position:absolute;left:0pt;margin-left:116.25pt;margin-top:537.75pt;height:117pt;width:255.75pt;z-index:251714560;mso-width-relative:page;mso-height-relative:page;" fillcolor="#FFFFFF" filled="t" stroked="t" coordsize="21600,21600" o:gfxdata="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ipKW7bAAAADQEAAA8AAAAA&#10;AAAAAQAgAAAAIgAAAGRycy9kb3ducmV2LnhtbFBLAQIUABQAAAAIAIdO4kCXVsm6EQIAADsEAAAO&#10;AAAAAAAAAAEAIAAAACo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预借票及需开具发票/收据/缴款确认书的经费除上述材料：1.需开具行政事业单位往来收据外加持合同或划拨资金文件复印件”</w:t>
                      </w:r>
                    </w:p>
                    <w:p>
                      <w:r>
                        <w:rPr>
                          <w:rFonts w:hint="eastAsia"/>
                        </w:rPr>
                        <w:t>2.需开具增值税普通发票/专用发票加持税表及相关文件，由会计窗口审核盖章核实税率及税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6829425</wp:posOffset>
                </wp:positionV>
                <wp:extent cx="2143125" cy="1485900"/>
                <wp:effectExtent l="4445" t="4445" r="5080" b="5080"/>
                <wp:wrapNone/>
                <wp:docPr id="56" name="文本框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已预借票及无需开具发票及收据的经费入账手续办理完成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00" o:spid="_x0000_s1026" o:spt="202" type="#_x0000_t202" style="position:absolute;left:0pt;margin-left:-60pt;margin-top:537.75pt;height:117pt;width:168.75pt;z-index:251713536;mso-width-relative:page;mso-height-relative:page;" fillcolor="#FFFFFF" filled="t" stroked="t" coordsize="21600,21600" o:gfxdata="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34J9dwAAAAOAQAADwAAAAAA&#10;AAABACAAAAAiAAAAZHJzL2Rvd25yZXYueG1sUEsBAhQAFAAAAAgAh07iQNBKLTYPAgAAOwQAAA4A&#10;AAAAAAAAAQAgAAAAKw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已预借票及无需开具发票及收据的经费入账手续办理完成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6381750</wp:posOffset>
                </wp:positionV>
                <wp:extent cx="438150" cy="466725"/>
                <wp:effectExtent l="3175" t="3175" r="6350" b="6350"/>
                <wp:wrapNone/>
                <wp:docPr id="58" name="自选图形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2" o:spid="_x0000_s1026" o:spt="32" type="#_x0000_t32" style="position:absolute;left:0pt;flip:x;margin-left:60.75pt;margin-top:502.5pt;height:36.75pt;width:34.5pt;z-index:251715584;mso-width-relative:page;mso-height-relative:page;" filled="f" stroked="t" coordsize="21600,21600" o:gfxdata="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q90PV1gAAAA0BAAAPAAAAAAAAAAEAIAAAACIAAABkcnMvZG93&#10;bnJldi54bWxQSwECFAAUAAAACACHTuJAIe6GtAICAAD1AwAADgAAAAAAAAABACAAAAAl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648575</wp:posOffset>
                </wp:positionV>
                <wp:extent cx="352425" cy="0"/>
                <wp:effectExtent l="0" t="38100" r="0" b="38100"/>
                <wp:wrapNone/>
                <wp:docPr id="60" name="自选图形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4" o:spid="_x0000_s1026" o:spt="32" type="#_x0000_t32" style="position:absolute;left:0pt;margin-left:364.5pt;margin-top:602.25pt;height:0pt;width:27.75pt;z-index:251717632;mso-width-relative:page;mso-height-relative:page;" filled="f" stroked="t" coordsize="21600,21600" o:gfxdata="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1U8MDaAAAADQEAAA8AAAAAAAAAAQAgAAAAIgAAAGRycy9kb3du&#10;cmV2LnhtbFBLAQIUABQAAAAIAIdO4kCRDo2X/QEAAOo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381750</wp:posOffset>
                </wp:positionV>
                <wp:extent cx="161925" cy="447675"/>
                <wp:effectExtent l="4445" t="1905" r="5080" b="7620"/>
                <wp:wrapNone/>
                <wp:docPr id="59" name="自选图形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476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3" o:spid="_x0000_s1026" o:spt="32" type="#_x0000_t32" style="position:absolute;left:0pt;margin-left:246.75pt;margin-top:502.5pt;height:35.25pt;width:12.75pt;z-index:251716608;mso-width-relative:page;mso-height-relative:page;" filled="f" stroked="t" coordsize="21600,21600" o:gfxdata="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+EdBrZAAAADQEAAA8AAAAAAAAAAQAgAAAAIgAAAGRycy9kb3ducmV2&#10;LnhtbFBLAQIUABQAAAAIAIdO4kCe6gcR+wEAAOsDAAAOAAAAAAAAAAEAIAAAACg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05225</wp:posOffset>
                </wp:positionV>
                <wp:extent cx="2533650" cy="952500"/>
                <wp:effectExtent l="4445" t="4445" r="5080" b="5080"/>
                <wp:wrapNone/>
                <wp:docPr id="46" name="文本框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至社科处（3楼）/科技处（4楼）备案，由两处于银行回单注明经费所属项目类型，项目号，负责人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79" o:spid="_x0000_s1026" o:spt="202" type="#_x0000_t202" style="position:absolute;left:0pt;margin-left:-18pt;margin-top:291.75pt;height:75pt;width:199.5pt;z-index:251703296;mso-width-relative:page;mso-height-relative:page;" fillcolor="#FFFFFF" filled="t" stroked="t" coordsize="21600,21600" o:gfxdata="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IbB42QAAAAsBAAAPAAAAAAAAAAEA&#10;IAAAACIAAABkcnMvZG93bnJldi54bWxQSwECFAAUAAAACACHTuJAjcCoPw4CAAA6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至社科处（3楼）/科技处（4楼）备案，由两处于银行回单注明经费所属项目类型，项目号，负责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381750</wp:posOffset>
                </wp:positionV>
                <wp:extent cx="3467100" cy="0"/>
                <wp:effectExtent l="0" t="5080" r="0" b="4445"/>
                <wp:wrapNone/>
                <wp:docPr id="55" name="自选图形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6" o:spid="_x0000_s1026" o:spt="32" type="#_x0000_t32" style="position:absolute;left:0pt;margin-left:60pt;margin-top:502.5pt;height:0pt;width:273pt;z-index:251712512;mso-width-relative:page;mso-height-relative:page;" filled="f" stroked="t" coordsize="21600,21600" o:gfxdata="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FRaFZ1AAAAA0BAAAPAAAAAAAAAAEAIAAAACIAAABkcnMvZG93bnJldi54bWxQSwEC&#10;FAAUAAAACACHTuJA7ID+7PgBAADn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019800</wp:posOffset>
                </wp:positionV>
                <wp:extent cx="19050" cy="361950"/>
                <wp:effectExtent l="4445" t="0" r="5080" b="9525"/>
                <wp:wrapNone/>
                <wp:docPr id="54" name="自选图形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5" o:spid="_x0000_s1026" o:spt="32" type="#_x0000_t32" style="position:absolute;left:0pt;margin-left:331.5pt;margin-top:474pt;height:28.5pt;width:1.5pt;z-index:251711488;mso-width-relative:page;mso-height-relative:page;" filled="f" stroked="t" coordsize="21600,21600" o:gfxdata="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hVvjw2QAAAAwBAAAPAAAAAAAAAAEAIAAAACIAAABkcnMvZG93bnJldi54&#10;bWxQSwECFAAUAAAACACHTuJApOodlvkBAADqAwAADgAAAAAAAAABACAAAAAo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067425</wp:posOffset>
                </wp:positionV>
                <wp:extent cx="9525" cy="314325"/>
                <wp:effectExtent l="4445" t="0" r="5080" b="0"/>
                <wp:wrapNone/>
                <wp:docPr id="53" name="自选图形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4" o:spid="_x0000_s1026" o:spt="32" type="#_x0000_t32" style="position:absolute;left:0pt;margin-left:60pt;margin-top:477.75pt;height:24.75pt;width:0.75pt;z-index:251710464;mso-width-relative:page;mso-height-relative:page;" filled="f" stroked="t" coordsize="21600,21600" o:gfxdata="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tGWAdcAAAAMAQAADwAAAAAAAAABACAAAAAiAAAAZHJzL2Rvd25yZXYueG1sUEsB&#10;AhQAFAAAAAgAh07iQOVYSqT2AQAA6QMAAA4AAAAAAAAAAQAgAAAAJ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210175</wp:posOffset>
                </wp:positionV>
                <wp:extent cx="2686050" cy="809625"/>
                <wp:effectExtent l="4445" t="4445" r="5080" b="5080"/>
                <wp:wrapNone/>
                <wp:docPr id="52" name="文本框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至二楼会计窗口办理入账，入账后将会计凭证及税表（仅含所需缴税经费）交至社科处/科技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85" o:spid="_x0000_s1026" o:spt="202" type="#_x0000_t202" style="position:absolute;left:0pt;margin-left:-30pt;margin-top:410.25pt;height:63.75pt;width:211.5pt;z-index:251709440;mso-width-relative:page;mso-height-relative:page;" fillcolor="#FFFFFF" filled="t" stroked="t" coordsize="21600,21600" o:gfxdata="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6/m33aAAAACwEAAA8AAAAAAAAA&#10;AQAgAAAAIgAAAGRycy9kb3ducmV2LnhtbFBLAQIUABQAAAAIAIdO4kBGzsXtDwIAADoEAAAOAAAA&#10;AAAAAAEAIAAAACk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至二楼会计窗口办理入账，入账后将会计凭证及税表（仅含所需缴税经费）交至社科处/科技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743450</wp:posOffset>
                </wp:positionV>
                <wp:extent cx="2590800" cy="1276350"/>
                <wp:effectExtent l="5080" t="5080" r="4445" b="4445"/>
                <wp:wrapNone/>
                <wp:docPr id="50" name="文本框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至二楼会计窗口办理入账，入账后将会计盖章后通知及相关文件交至财务处计划科（3楼），由计划科将经费划至相关部门经费账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83" o:spid="_x0000_s1026" o:spt="202" type="#_x0000_t202" style="position:absolute;left:0pt;margin-left:242.25pt;margin-top:373.5pt;height:100.5pt;width:204pt;z-index:251707392;mso-width-relative:page;mso-height-relative:page;" fillcolor="#FFFFFF" filled="t" stroked="t" coordsize="21600,21600" o:gfxdata="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Boe3NoAAAALAQAADwAAAAAAAAAB&#10;ACAAAAAiAAAAZHJzL2Rvd25yZXYueG1sUEsBAhQAFAAAAAgAh07iQEFx3HoOAgAAOwQAAA4AAAAA&#10;AAAAAQAgAAAAKQ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至二楼会计窗口办理入账，入账后将会计盖章后通知及相关文件交至财务处计划科（3楼），由计划科将经费划至相关部门经费账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3867150</wp:posOffset>
                </wp:positionV>
                <wp:extent cx="635" cy="790575"/>
                <wp:effectExtent l="37465" t="0" r="38100" b="0"/>
                <wp:wrapNone/>
                <wp:docPr id="49" name="自选图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2" o:spid="_x0000_s1026" o:spt="32" type="#_x0000_t32" style="position:absolute;left:0pt;margin-left:323.95pt;margin-top:304.5pt;height:62.25pt;width:0.05pt;z-index:251706368;mso-width-relative:page;mso-height-relative:page;" filled="f" stroked="t" coordsize="21600,21600" o:gfxdata="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3dOxn2wAAAAsBAAAPAAAAAAAAAAEAIAAAACIAAABkcnMv&#10;ZG93bnJldi54bWxQSwECFAAUAAAACACHTuJAuAEMzQACAADsAwAADgAAAAAAAAABACAAAAAq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105025</wp:posOffset>
                </wp:positionV>
                <wp:extent cx="2476500" cy="1666875"/>
                <wp:effectExtent l="4445" t="4445" r="5080" b="5080"/>
                <wp:wrapNone/>
                <wp:docPr id="47" name="文本框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由单位出具《入账报告》（本单位签字盖章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. 至二楼办事大厅“开票业务及对账”窗口领取银行回单及借票申请（仅含办理了借票手续的经费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80" o:spid="_x0000_s1026" o:spt="202" type="#_x0000_t202" style="position:absolute;left:0pt;margin-left:242.25pt;margin-top:165.75pt;height:131.25pt;width:195pt;z-index:251704320;mso-width-relative:page;mso-height-relative:page;" fillcolor="#FFFFFF" filled="t" stroked="t" coordsize="21600,21600" o:gfxdata="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65y9doAAAALAQAADwAAAAAAAAAB&#10;ACAAAAAiAAAAZHJzL2Rvd25yZXYueG1sUEsBAhQAFAAAAAgAh07iQGlZR3wOAgAAOwQAAA4AAAAA&#10;AAAAAQAgAAAAKQ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由单位出具《入账报告》（本单位签字盖章）</w:t>
                      </w:r>
                    </w:p>
                    <w:p>
                      <w:r>
                        <w:rPr>
                          <w:rFonts w:hint="eastAsia"/>
                        </w:rPr>
                        <w:t>2. 至二楼办事大厅“开票业务及对账”窗口领取银行回单及借票申请（仅含办理了借票手续的经费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562475</wp:posOffset>
                </wp:positionV>
                <wp:extent cx="9525" cy="647700"/>
                <wp:effectExtent l="29845" t="0" r="36830" b="0"/>
                <wp:wrapNone/>
                <wp:docPr id="51" name="自选图形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4" o:spid="_x0000_s1026" o:spt="32" type="#_x0000_t32" style="position:absolute;left:0pt;margin-left:60pt;margin-top:359.25pt;height:51pt;width:0.75pt;z-index:251708416;mso-width-relative:page;mso-height-relative:page;" filled="f" stroked="t" coordsize="21600,21600" o:gfxdata="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5QYB9kAAAALAQAADwAAAAAAAAABACAAAAAiAAAAZHJzL2Rv&#10;d25yZXYueG1sUEsBAhQAFAAAAAgAh07iQOruA4gAAgAA7QMAAA4AAAAAAAAAAQAgAAAAKA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28750</wp:posOffset>
                </wp:positionV>
                <wp:extent cx="0" cy="676275"/>
                <wp:effectExtent l="38100" t="0" r="38100" b="0"/>
                <wp:wrapNone/>
                <wp:docPr id="48" name="自选图形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1" o:spid="_x0000_s1026" o:spt="32" type="#_x0000_t32" style="position:absolute;left:0pt;margin-left:324pt;margin-top:112.5pt;height:53.25pt;width:0pt;z-index:251705344;mso-width-relative:page;mso-height-relative:page;" filled="f" stroked="t" coordsize="21600,21600" o:gfxdata="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Lokl/aAAAACwEAAA8AAAAAAAAAAQAgAAAAIgAAAGRycy9kb3du&#10;cmV2LnhtbFBLAQIUABQAAAAIAIdO4kBBYkUd/QEAAOo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124200</wp:posOffset>
                </wp:positionV>
                <wp:extent cx="0" cy="504825"/>
                <wp:effectExtent l="38100" t="0" r="38100" b="0"/>
                <wp:wrapNone/>
                <wp:docPr id="45" name="自选图形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78" o:spid="_x0000_s1026" o:spt="32" type="#_x0000_t32" style="position:absolute;left:0pt;margin-left:60.75pt;margin-top:246pt;height:39.75pt;width:0pt;z-index:251702272;mso-width-relative:page;mso-height-relative:page;" filled="f" stroked="t" coordsize="21600,21600" o:gfxdata="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+gtIXZAAAACwEAAA8AAAAAAAAAAQAgAAAAIgAAAGRycy9kb3ducmV2&#10;LnhtbFBLAQIUABQAAAAIAIdO4kBWplOL+wEAAOo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05025</wp:posOffset>
                </wp:positionV>
                <wp:extent cx="2162175" cy="1019175"/>
                <wp:effectExtent l="4445" t="5080" r="5080" b="4445"/>
                <wp:wrapNone/>
                <wp:docPr id="44" name="文本框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至二楼办事大厅“开票业务及对账”窗口领取银行回单及借票申请（仅含办理了借票手续的经费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77" o:spid="_x0000_s1026" o:spt="202" type="#_x0000_t202" style="position:absolute;left:0pt;margin-left:-18pt;margin-top:165.75pt;height:80.25pt;width:170.25pt;z-index:251701248;mso-width-relative:page;mso-height-relative:page;" fillcolor="#FFFFFF" filled="t" stroked="t" coordsize="21600,21600" o:gfxdata="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ivDPjbAAAACwEAAA8AAAAAAAAA&#10;AQAgAAAAIgAAAGRycy9kb3ducmV2LnhtbFBLAQIUABQAAAAIAIdO4kCIZoyXDgIAADsEAAAOAAAA&#10;AAAAAAEAIAAAACo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至二楼办事大厅“开票业务及对账”窗口领取银行回单及借票申请（仅含办理了借票手续的经费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04950</wp:posOffset>
                </wp:positionV>
                <wp:extent cx="9525" cy="552450"/>
                <wp:effectExtent l="29845" t="0" r="36830" b="0"/>
                <wp:wrapNone/>
                <wp:docPr id="43" name="自选图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76" o:spid="_x0000_s1026" o:spt="32" type="#_x0000_t32" style="position:absolute;left:0pt;margin-left:60pt;margin-top:118.5pt;height:43.5pt;width:0.75pt;z-index:251700224;mso-width-relative:page;mso-height-relative:page;" filled="f" stroked="t" coordsize="21600,21600" o:gfxdata="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PkJWtoAAAALAQAADwAAAAAAAAABACAAAAAiAAAAZHJzL2Rv&#10;d25yZXYueG1sUEsBAhQAFAAAAAgAh07iQCO+PpD/AQAA7QMAAA4AAAAAAAAAAQAgAAAAKQ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1695450" cy="400050"/>
                <wp:effectExtent l="4445" t="4445" r="5080" b="5080"/>
                <wp:wrapNone/>
                <wp:docPr id="41" name="文本框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研经费到账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72" o:spid="_x0000_s1026" o:spt="202" type="#_x0000_t202" style="position:absolute;left:0pt;margin-left:7.5pt;margin-top:81pt;height:31.5pt;width:133.5pt;z-index:251698176;mso-width-relative:page;mso-height-relative:page;" fillcolor="#FFFFFF" filled="t" stroked="t" coordsize="21600,21600" o:gfxdata="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GaLstUAAAAKAQAADwAAAAAAAAABACAAAAAi&#10;AAAAZHJzL2Rvd25yZXYueG1sUEsBAhQAFAAAAAgAh07iQBY2cH0NAgAAOgQAAA4AAAAAAAAAAQAg&#10;AAAAJA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科研经费到账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28700</wp:posOffset>
                </wp:positionV>
                <wp:extent cx="1809750" cy="400050"/>
                <wp:effectExtent l="4445" t="4445" r="5080" b="5080"/>
                <wp:wrapNone/>
                <wp:docPr id="42" name="文本框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经费到账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74" o:spid="_x0000_s1026" o:spt="202" type="#_x0000_t202" style="position:absolute;left:0pt;margin-left:263.25pt;margin-top:81pt;height:31.5pt;width:142.5pt;z-index:251699200;mso-width-relative:page;mso-height-relative:page;" fillcolor="#FFFFFF" filled="t" stroked="t" coordsize="21600,21600" o:gfxdata="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0RU4/ZAAAACwEAAA8AAAAAAAAAAQAg&#10;AAAAIgAAAGRycy9kb3ducmV2LnhtbFBLAQIUABQAAAAIAIdO4kDGTDesDQIAADo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经费到账后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46380</wp:posOffset>
                </wp:positionV>
                <wp:extent cx="771525" cy="514350"/>
                <wp:effectExtent l="2540" t="3810" r="6985" b="5715"/>
                <wp:wrapNone/>
                <wp:docPr id="40" name="自选图形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71" o:spid="_x0000_s1026" o:spt="32" type="#_x0000_t32" style="position:absolute;left:0pt;margin-left:302.3pt;margin-top:19.4pt;height:40.5pt;width:60.75pt;z-index:251697152;mso-width-relative:page;mso-height-relative:page;" filled="f" stroked="t" coordsize="21600,21600" o:gfxdata="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cLrBF2QAAAAoBAAAPAAAAAAAAAAEAIAAAACIAAABkcnMv&#10;ZG93bnJldi54bWxQSwECFAAUAAAACACHTuJAw96yCwICAADvAwAADgAAAAAAAAABACAAAAAo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67970</wp:posOffset>
                </wp:positionV>
                <wp:extent cx="1085850" cy="400050"/>
                <wp:effectExtent l="0" t="4445" r="9525" b="14605"/>
                <wp:wrapNone/>
                <wp:docPr id="39" name="自选图形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00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70" o:spid="_x0000_s1026" o:spt="32" type="#_x0000_t32" style="position:absolute;left:0pt;flip:x;margin-left:41pt;margin-top:21.1pt;height:31.5pt;width:85.5pt;z-index:251696128;mso-width-relative:page;mso-height-relative:page;" filled="f" stroked="t" coordsize="21600,21600" o:gfxdata="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tzcwnYAAAACQEAAA8AAAAAAAAAAQAgAAAAIgAA&#10;AGRycy9kb3ducmV2LnhtbFBLAQIUABQAAAAIAIdO4kDDw/fECAIAAPoDAAAOAAAAAAAAAAEAIAAA&#10;ACc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  <w:r>
        <w:rPr>
          <w:rFonts w:hint="eastAsia"/>
        </w:rPr>
        <w:t>附件：税率表链接及智慧财务管理平台查询链接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030303"/>
          <w:spacing w:val="0"/>
          <w:sz w:val="21"/>
          <w:szCs w:val="21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030303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420"/>
        <w:jc w:val="center"/>
        <w:rPr>
          <w:rFonts w:hint="default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cstheme="minorBidi"/>
          <w:kern w:val="0"/>
          <w:sz w:val="22"/>
          <w:szCs w:val="22"/>
          <w:lang w:val="en-US" w:eastAsia="zh-CN" w:bidi="ar-SA"/>
        </w:rPr>
        <w:t>入账</w:t>
      </w: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报告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420"/>
        <w:jc w:val="center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right="0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校财务处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right="0" w:firstLine="440" w:firstLineChars="200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由_________________单位（个人）承接的_____________单位_________事项经费￥_______.____元已经拨付到账，现申请将此笔款项入账，并请将此笔经费划至部门号_________——项目号______（经费账户），请予以支持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right="0" w:firstLine="6600" w:firstLineChars="3000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经办人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right="0" w:firstLine="6380" w:firstLineChars="2900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联系方式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6791" w:firstLineChars="3087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日期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6131" w:firstLineChars="2787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负责人签字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5" w:lineRule="atLeast"/>
        <w:ind w:left="0" w:right="0" w:firstLine="6131" w:firstLineChars="2787"/>
        <w:jc w:val="both"/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  <w:t>（单位公章）</w:t>
      </w:r>
    </w:p>
    <w:p>
      <w:pPr>
        <w:rPr>
          <w:rFonts w:hint="eastAsia"/>
        </w:rPr>
      </w:pPr>
      <w:r>
        <w:rPr>
          <w:rFonts w:hint="eastAsia"/>
        </w:rPr>
        <w:t xml:space="preserve">财务查询（试运行）_智慧财务管理平台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cwcx.hunnu.edu.cn/CWCX_V2/index#!index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http://cwcx.hunnu.edu.cn/CWCX_V2/index#!index</w:t>
      </w:r>
      <w:r>
        <w:rPr>
          <w:rFonts w:hint="eastAsia"/>
        </w:rPr>
        <w:fldChar w:fldCharType="end"/>
      </w:r>
    </w:p>
    <w:p>
      <w:pPr>
        <w:rPr>
          <w:rFonts w:hint="eastAsia" w:ascii="Tahoma" w:hAnsi="Tahoma" w:eastAsia="微软雅黑" w:cstheme="minorBidi"/>
          <w:kern w:val="0"/>
          <w:sz w:val="22"/>
          <w:szCs w:val="22"/>
          <w:lang w:val="en-US" w:eastAsia="zh-CN" w:bidi="ar-SA"/>
        </w:rPr>
      </w:pPr>
      <w:r>
        <w:drawing>
          <wp:inline distT="0" distB="0" distL="114300" distR="114300">
            <wp:extent cx="5415915" cy="168783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E25AB"/>
    <w:multiLevelType w:val="multilevel"/>
    <w:tmpl w:val="188E25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C5D"/>
    <w:rsid w:val="00032372"/>
    <w:rsid w:val="000E1E10"/>
    <w:rsid w:val="000F45E1"/>
    <w:rsid w:val="00127671"/>
    <w:rsid w:val="00261FBB"/>
    <w:rsid w:val="002E6CE4"/>
    <w:rsid w:val="00323B43"/>
    <w:rsid w:val="00377711"/>
    <w:rsid w:val="003D37D8"/>
    <w:rsid w:val="003F1C73"/>
    <w:rsid w:val="00426133"/>
    <w:rsid w:val="004358AB"/>
    <w:rsid w:val="004E1326"/>
    <w:rsid w:val="004E29A9"/>
    <w:rsid w:val="00523003"/>
    <w:rsid w:val="0053403D"/>
    <w:rsid w:val="00553651"/>
    <w:rsid w:val="00564EE9"/>
    <w:rsid w:val="005B4D54"/>
    <w:rsid w:val="005D3D5B"/>
    <w:rsid w:val="00776571"/>
    <w:rsid w:val="007C2FD6"/>
    <w:rsid w:val="007E6EB2"/>
    <w:rsid w:val="00830AF5"/>
    <w:rsid w:val="00833239"/>
    <w:rsid w:val="00897433"/>
    <w:rsid w:val="008B7726"/>
    <w:rsid w:val="009374D0"/>
    <w:rsid w:val="0094490D"/>
    <w:rsid w:val="009E53AD"/>
    <w:rsid w:val="00A06E18"/>
    <w:rsid w:val="00A15E7E"/>
    <w:rsid w:val="00A424C7"/>
    <w:rsid w:val="00A4373D"/>
    <w:rsid w:val="00AF0F24"/>
    <w:rsid w:val="00B20187"/>
    <w:rsid w:val="00BA0EA3"/>
    <w:rsid w:val="00BE00CB"/>
    <w:rsid w:val="00C57CF0"/>
    <w:rsid w:val="00CC35FC"/>
    <w:rsid w:val="00CE543A"/>
    <w:rsid w:val="00D31D50"/>
    <w:rsid w:val="00D874BF"/>
    <w:rsid w:val="00DF1FE5"/>
    <w:rsid w:val="00E2079E"/>
    <w:rsid w:val="00E26A8D"/>
    <w:rsid w:val="00E61403"/>
    <w:rsid w:val="00F3657C"/>
    <w:rsid w:val="00F44B0F"/>
    <w:rsid w:val="00F91328"/>
    <w:rsid w:val="029417EA"/>
    <w:rsid w:val="0BED2EB1"/>
    <w:rsid w:val="0FC827DC"/>
    <w:rsid w:val="15CD2CC2"/>
    <w:rsid w:val="215A648A"/>
    <w:rsid w:val="27FB114E"/>
    <w:rsid w:val="2B3A7023"/>
    <w:rsid w:val="35B77924"/>
    <w:rsid w:val="36F429DD"/>
    <w:rsid w:val="39305B27"/>
    <w:rsid w:val="3A5C57E4"/>
    <w:rsid w:val="3B921789"/>
    <w:rsid w:val="4E5642E0"/>
    <w:rsid w:val="501C19A4"/>
    <w:rsid w:val="56D4334C"/>
    <w:rsid w:val="5AB739DC"/>
    <w:rsid w:val="5DD95EBB"/>
    <w:rsid w:val="6A2829B7"/>
    <w:rsid w:val="6DD712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540E6-5A5B-4869-B206-D0C592E08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9</Words>
  <Characters>285</Characters>
  <Lines>2</Lines>
  <Paragraphs>1</Paragraphs>
  <TotalTime>3</TotalTime>
  <ScaleCrop>false</ScaleCrop>
  <LinksUpToDate>false</LinksUpToDate>
  <CharactersWithSpaces>33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</cp:lastModifiedBy>
  <dcterms:modified xsi:type="dcterms:W3CDTF">2021-10-07T01:17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DB3F490492142D1AC9A5BA85D367D7E</vt:lpwstr>
  </property>
</Properties>
</file>